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50" w:rsidRDefault="006F5B50" w:rsidP="00ED0D34">
      <w:pPr>
        <w:rPr>
          <w:b/>
          <w:sz w:val="32"/>
        </w:rPr>
      </w:pPr>
      <w:bookmarkStart w:id="0" w:name="_GoBack"/>
      <w:bookmarkEnd w:id="0"/>
    </w:p>
    <w:p w:rsidR="006F5B50" w:rsidRDefault="006F5B50" w:rsidP="00ED0D34">
      <w:pPr>
        <w:rPr>
          <w:b/>
          <w:sz w:val="32"/>
        </w:rPr>
      </w:pPr>
    </w:p>
    <w:p w:rsidR="00CB3AFF" w:rsidRDefault="00CB3AFF" w:rsidP="00ED0D34"/>
    <w:p w:rsidR="00CB3AFF" w:rsidRPr="00EB7890" w:rsidRDefault="00EB7890" w:rsidP="00ED0D34">
      <w:pPr>
        <w:rPr>
          <w:b/>
          <w:sz w:val="32"/>
          <w:szCs w:val="32"/>
        </w:rPr>
      </w:pPr>
      <w:r w:rsidRPr="00EB7890">
        <w:rPr>
          <w:b/>
          <w:sz w:val="32"/>
          <w:szCs w:val="32"/>
        </w:rPr>
        <w:t>Отчёт об участии ОО в диагностике читательской грамотности</w:t>
      </w:r>
    </w:p>
    <w:p w:rsidR="00CB3AFF" w:rsidRPr="00EB7890" w:rsidRDefault="00CB3AFF" w:rsidP="00ED0D34">
      <w:pPr>
        <w:rPr>
          <w:b/>
          <w:sz w:val="32"/>
          <w:szCs w:val="32"/>
        </w:rPr>
      </w:pPr>
    </w:p>
    <w:p w:rsidR="00CB3AFF" w:rsidRPr="007D563F" w:rsidRDefault="00CB3AFF" w:rsidP="00CB3AFF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</w:p>
    <w:p w:rsidR="00CB3AFF" w:rsidRPr="007D563F" w:rsidRDefault="00CB3AFF" w:rsidP="00CB3AFF">
      <w:pPr>
        <w:rPr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2425"/>
        <w:gridCol w:w="2288"/>
        <w:gridCol w:w="1671"/>
        <w:gridCol w:w="2073"/>
        <w:gridCol w:w="1602"/>
      </w:tblGrid>
      <w:tr w:rsidR="00CB3AFF" w:rsidRPr="007D563F" w:rsidTr="001C1B2F">
        <w:tc>
          <w:tcPr>
            <w:tcW w:w="2441" w:type="dxa"/>
          </w:tcPr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2319" w:type="dxa"/>
          </w:tcPr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Количество учителей,</w:t>
            </w:r>
          </w:p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044E">
              <w:rPr>
                <w:b/>
                <w:sz w:val="28"/>
                <w:szCs w:val="28"/>
              </w:rPr>
              <w:t>создавших</w:t>
            </w:r>
            <w:proofErr w:type="gramEnd"/>
            <w:r w:rsidRPr="00BB044E">
              <w:rPr>
                <w:b/>
                <w:sz w:val="28"/>
                <w:szCs w:val="28"/>
              </w:rPr>
              <w:t xml:space="preserve"> работу</w:t>
            </w:r>
          </w:p>
        </w:tc>
        <w:tc>
          <w:tcPr>
            <w:tcW w:w="1603" w:type="dxa"/>
          </w:tcPr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Общее количество</w:t>
            </w:r>
          </w:p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учащихся 7,8,9 классов</w:t>
            </w:r>
          </w:p>
        </w:tc>
        <w:tc>
          <w:tcPr>
            <w:tcW w:w="2093" w:type="dxa"/>
          </w:tcPr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Количество учащихся,</w:t>
            </w:r>
          </w:p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044E">
              <w:rPr>
                <w:b/>
                <w:sz w:val="28"/>
                <w:szCs w:val="28"/>
              </w:rPr>
              <w:t>прошедших</w:t>
            </w:r>
            <w:proofErr w:type="gramEnd"/>
            <w:r w:rsidRPr="00BB044E">
              <w:rPr>
                <w:b/>
                <w:sz w:val="28"/>
                <w:szCs w:val="28"/>
              </w:rPr>
              <w:t xml:space="preserve"> работу</w:t>
            </w:r>
          </w:p>
        </w:tc>
        <w:tc>
          <w:tcPr>
            <w:tcW w:w="1603" w:type="dxa"/>
          </w:tcPr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Проверено</w:t>
            </w:r>
          </w:p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работ</w:t>
            </w:r>
          </w:p>
        </w:tc>
      </w:tr>
      <w:tr w:rsidR="00CB3AFF" w:rsidRPr="007D563F" w:rsidTr="001C1B2F">
        <w:tc>
          <w:tcPr>
            <w:tcW w:w="2441" w:type="dxa"/>
          </w:tcPr>
          <w:p w:rsidR="00CB3AFF" w:rsidRDefault="00CB3AFF" w:rsidP="001C1B2F">
            <w:pPr>
              <w:rPr>
                <w:sz w:val="28"/>
                <w:szCs w:val="28"/>
              </w:rPr>
            </w:pPr>
          </w:p>
          <w:p w:rsidR="00CB3AFF" w:rsidRPr="007D563F" w:rsidRDefault="00B56700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а</w:t>
            </w:r>
            <w:r w:rsidR="005A5159">
              <w:rPr>
                <w:sz w:val="28"/>
                <w:szCs w:val="28"/>
              </w:rPr>
              <w:t>змааульская СОШ»</w:t>
            </w:r>
          </w:p>
        </w:tc>
        <w:tc>
          <w:tcPr>
            <w:tcW w:w="2319" w:type="dxa"/>
          </w:tcPr>
          <w:p w:rsidR="00CB3AFF" w:rsidRPr="007D563F" w:rsidRDefault="005A5159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CB3AFF" w:rsidRPr="007D563F" w:rsidRDefault="005A5159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93" w:type="dxa"/>
          </w:tcPr>
          <w:p w:rsidR="00CB3AFF" w:rsidRPr="007D563F" w:rsidRDefault="00EB7890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03" w:type="dxa"/>
          </w:tcPr>
          <w:p w:rsidR="00CB3AFF" w:rsidRPr="007D563F" w:rsidRDefault="00EB7890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CB3AFF" w:rsidRPr="00D04E24" w:rsidRDefault="00CB3AFF" w:rsidP="00CB3AFF">
      <w:pPr>
        <w:rPr>
          <w:sz w:val="28"/>
          <w:szCs w:val="28"/>
        </w:rPr>
      </w:pPr>
    </w:p>
    <w:p w:rsidR="00CB3AFF" w:rsidRPr="006F5B50" w:rsidRDefault="00CB3AFF" w:rsidP="00ED0D34"/>
    <w:sectPr w:rsidR="00CB3AFF" w:rsidRPr="006F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72"/>
    <w:rsid w:val="000D138B"/>
    <w:rsid w:val="000F2B92"/>
    <w:rsid w:val="00286271"/>
    <w:rsid w:val="002B1D59"/>
    <w:rsid w:val="002E0284"/>
    <w:rsid w:val="003953BF"/>
    <w:rsid w:val="003D6B49"/>
    <w:rsid w:val="00431E96"/>
    <w:rsid w:val="0044724C"/>
    <w:rsid w:val="004545D1"/>
    <w:rsid w:val="004A2368"/>
    <w:rsid w:val="005732EA"/>
    <w:rsid w:val="005A5159"/>
    <w:rsid w:val="005B4972"/>
    <w:rsid w:val="006807A6"/>
    <w:rsid w:val="006B02FA"/>
    <w:rsid w:val="006F5B50"/>
    <w:rsid w:val="00743BD9"/>
    <w:rsid w:val="00822B6E"/>
    <w:rsid w:val="00846436"/>
    <w:rsid w:val="00B4267F"/>
    <w:rsid w:val="00B56700"/>
    <w:rsid w:val="00B717ED"/>
    <w:rsid w:val="00B73C88"/>
    <w:rsid w:val="00BB044E"/>
    <w:rsid w:val="00C32CBA"/>
    <w:rsid w:val="00CB3AFF"/>
    <w:rsid w:val="00D74A09"/>
    <w:rsid w:val="00DA0113"/>
    <w:rsid w:val="00DC02F8"/>
    <w:rsid w:val="00EA375A"/>
    <w:rsid w:val="00EB7890"/>
    <w:rsid w:val="00E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C86AD-F1DD-4E7C-A73F-8875418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2EA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B73C8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73C8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B73C88"/>
    <w:pPr>
      <w:widowControl w:val="0"/>
      <w:autoSpaceDE w:val="0"/>
      <w:autoSpaceDN w:val="0"/>
      <w:spacing w:line="349" w:lineRule="exact"/>
      <w:ind w:left="583"/>
    </w:pPr>
    <w:rPr>
      <w:sz w:val="35"/>
      <w:szCs w:val="35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B73C88"/>
    <w:rPr>
      <w:rFonts w:ascii="Times New Roman" w:eastAsia="Times New Roman" w:hAnsi="Times New Roman" w:cs="Times New Roman"/>
      <w:sz w:val="35"/>
      <w:szCs w:val="35"/>
    </w:rPr>
  </w:style>
  <w:style w:type="table" w:styleId="a8">
    <w:name w:val="Table Grid"/>
    <w:basedOn w:val="a1"/>
    <w:uiPriority w:val="39"/>
    <w:rsid w:val="00CB3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04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4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84EB-44C7-494E-8575-8B37531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12T06:28:00Z</dcterms:created>
  <dcterms:modified xsi:type="dcterms:W3CDTF">2023-04-12T06:28:00Z</dcterms:modified>
</cp:coreProperties>
</file>